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95F851C" w:rsidR="00877671" w:rsidRDefault="006A5DEA" w:rsidP="00877671">
      <w:pPr>
        <w:pStyle w:val="ListParagraph"/>
        <w:numPr>
          <w:ilvl w:val="0"/>
          <w:numId w:val="40"/>
        </w:numPr>
      </w:pPr>
      <w:r w:rsidRPr="006A5DEA">
        <w:t>Site-12-Api-Ng-paging-sorting-filtering</w:t>
      </w:r>
    </w:p>
    <w:p w14:paraId="230CF77D" w14:textId="4FA818E7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6A5DEA" w:rsidRPr="006A5DEA">
        <w:t>Site-11-Api-Ng-reactiveforms-reusable-input-validator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752A367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69C8CC4D" w:rsidR="00267F15" w:rsidRPr="00F33B6B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56CDF140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185382CF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4A8AF3C8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5AD0AFA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4FB72D20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414B0CED" w:rsidR="00915826" w:rsidRPr="005D4FB3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773BB3F0" w:rsidR="00915826" w:rsidRPr="005D4FB3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48730835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sectPr w:rsidR="002310C3" w:rsidSect="0025273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B8834" w14:textId="77777777" w:rsidR="0025273F" w:rsidRDefault="0025273F" w:rsidP="00BE56C6">
      <w:pPr>
        <w:spacing w:after="0" w:line="240" w:lineRule="auto"/>
      </w:pPr>
      <w:r>
        <w:separator/>
      </w:r>
    </w:p>
  </w:endnote>
  <w:endnote w:type="continuationSeparator" w:id="0">
    <w:p w14:paraId="5E8E2553" w14:textId="77777777" w:rsidR="0025273F" w:rsidRDefault="0025273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CDB31" w14:textId="77777777" w:rsidR="0025273F" w:rsidRDefault="0025273F" w:rsidP="00BE56C6">
      <w:pPr>
        <w:spacing w:after="0" w:line="240" w:lineRule="auto"/>
      </w:pPr>
      <w:r>
        <w:separator/>
      </w:r>
    </w:p>
  </w:footnote>
  <w:footnote w:type="continuationSeparator" w:id="0">
    <w:p w14:paraId="01A8B670" w14:textId="77777777" w:rsidR="0025273F" w:rsidRDefault="0025273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DE9BD2B" w:rsidR="00BE56C6" w:rsidRDefault="000E19D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E19D2">
                                <w:rPr>
                                  <w:caps/>
                                  <w:color w:val="FFFFFF" w:themeColor="background1"/>
                                </w:rPr>
                                <w:t>012 Ng-paging-sorting-filtering-actionfilters-timeago-iquery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DE9BD2B" w:rsidR="00BE56C6" w:rsidRDefault="000E19D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0E19D2">
                          <w:rPr>
                            <w:caps/>
                            <w:color w:val="FFFFFF" w:themeColor="background1"/>
                          </w:rPr>
                          <w:t>012 Ng-paging-sorting-filtering-actionfilters-timeago-iqueryabl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6"/>
  </w:num>
  <w:num w:numId="27" w16cid:durableId="1862890686">
    <w:abstractNumId w:val="47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8"/>
  </w:num>
  <w:num w:numId="49" w16cid:durableId="845944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19D2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418F3"/>
    <w:rsid w:val="00250CB8"/>
    <w:rsid w:val="0025273F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5775A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5571"/>
    <w:rsid w:val="0073718A"/>
    <w:rsid w:val="00737C3F"/>
    <w:rsid w:val="00744560"/>
    <w:rsid w:val="00746BEB"/>
    <w:rsid w:val="00747341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5A26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1FC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5F67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1B07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553D"/>
    <w:rsid w:val="00C97A23"/>
    <w:rsid w:val="00CA1861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Ng-Ng-upload-photos-coundinary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 Ng-paging-sorting-filtering-actionfilters-timeago-iqueryable</dc:title>
  <dc:subject/>
  <dc:creator>Office365</dc:creator>
  <cp:keywords/>
  <dc:description/>
  <cp:lastModifiedBy>Tahir Jadoon</cp:lastModifiedBy>
  <cp:revision>629</cp:revision>
  <dcterms:created xsi:type="dcterms:W3CDTF">2021-11-17T00:38:00Z</dcterms:created>
  <dcterms:modified xsi:type="dcterms:W3CDTF">2024-04-25T03:16:00Z</dcterms:modified>
</cp:coreProperties>
</file>